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5FEF" w14:textId="77777777" w:rsidR="005E55B6" w:rsidRPr="00690144" w:rsidRDefault="005E55B6" w:rsidP="005E55B6">
      <w:pPr>
        <w:spacing w:before="156" w:after="156"/>
        <w:ind w:left="0"/>
        <w:jc w:val="center"/>
        <w:rPr>
          <w:b/>
          <w:bCs/>
          <w:sz w:val="28"/>
          <w:szCs w:val="32"/>
        </w:rPr>
      </w:pPr>
      <w:r w:rsidRPr="00690144">
        <w:rPr>
          <w:b/>
          <w:bCs/>
          <w:sz w:val="28"/>
          <w:szCs w:val="32"/>
        </w:rPr>
        <w:t>EE569 Introduction to Digital Image Processing</w:t>
      </w:r>
    </w:p>
    <w:p w14:paraId="7CF30D4A" w14:textId="2EA4AF0E" w:rsidR="005E55B6" w:rsidRPr="00690144" w:rsidRDefault="005E55B6" w:rsidP="005E55B6">
      <w:pPr>
        <w:spacing w:before="156" w:after="156"/>
        <w:ind w:left="0"/>
        <w:jc w:val="center"/>
        <w:rPr>
          <w:b/>
          <w:bCs/>
          <w:sz w:val="24"/>
          <w:szCs w:val="28"/>
        </w:rPr>
      </w:pPr>
      <w:r w:rsidRPr="00690144">
        <w:rPr>
          <w:b/>
          <w:bCs/>
          <w:sz w:val="24"/>
          <w:szCs w:val="28"/>
        </w:rPr>
        <w:t>Homework Report #</w:t>
      </w:r>
      <w:r w:rsidR="009F3517">
        <w:rPr>
          <w:b/>
          <w:bCs/>
          <w:sz w:val="24"/>
          <w:szCs w:val="28"/>
        </w:rPr>
        <w:t>6</w:t>
      </w:r>
    </w:p>
    <w:p w14:paraId="1351DC4D" w14:textId="77777777" w:rsidR="005E55B6" w:rsidRPr="00690144" w:rsidRDefault="005E55B6" w:rsidP="005E55B6">
      <w:pPr>
        <w:spacing w:before="156" w:after="156"/>
        <w:ind w:left="0"/>
        <w:jc w:val="center"/>
        <w:rPr>
          <w:u w:val="single"/>
        </w:rPr>
      </w:pPr>
      <w:r w:rsidRPr="00690144">
        <w:rPr>
          <w:b/>
          <w:bCs/>
        </w:rPr>
        <w:t>Name:</w:t>
      </w:r>
      <w:r w:rsidRPr="00690144">
        <w:rPr>
          <w:u w:val="single"/>
        </w:rPr>
        <w:t xml:space="preserve"> Boyang Xiao </w:t>
      </w:r>
      <w:r w:rsidRPr="00690144">
        <w:t xml:space="preserve"> </w:t>
      </w:r>
      <w:r w:rsidRPr="00690144">
        <w:rPr>
          <w:b/>
          <w:bCs/>
        </w:rPr>
        <w:t xml:space="preserve">  USC ID:</w:t>
      </w:r>
      <w:r w:rsidRPr="00690144">
        <w:rPr>
          <w:u w:val="single"/>
        </w:rPr>
        <w:t xml:space="preserve"> 3326730274 </w:t>
      </w:r>
      <w:r w:rsidRPr="00690144">
        <w:rPr>
          <w:b/>
          <w:bCs/>
        </w:rPr>
        <w:t xml:space="preserve">   Email:</w:t>
      </w:r>
      <w:r w:rsidRPr="00690144">
        <w:rPr>
          <w:u w:val="single"/>
        </w:rPr>
        <w:t xml:space="preserve"> </w:t>
      </w:r>
      <w:hyperlink r:id="rId6" w:history="1">
        <w:r w:rsidRPr="00690144">
          <w:rPr>
            <w:rStyle w:val="a3"/>
            <w:color w:val="000000" w:themeColor="text1"/>
          </w:rPr>
          <w:t>boyangxi@usc.edu</w:t>
        </w:r>
      </w:hyperlink>
    </w:p>
    <w:p w14:paraId="6F290A83" w14:textId="219D60DD" w:rsidR="00B40149" w:rsidRDefault="00B40149" w:rsidP="005E55B6">
      <w:pPr>
        <w:spacing w:before="156" w:after="156"/>
        <w:ind w:left="0"/>
      </w:pPr>
    </w:p>
    <w:p w14:paraId="2D99CC36" w14:textId="680DED18" w:rsidR="005E55B6" w:rsidRDefault="009F3517" w:rsidP="005E55B6">
      <w:pPr>
        <w:pStyle w:val="1"/>
        <w:numPr>
          <w:ilvl w:val="0"/>
          <w:numId w:val="1"/>
        </w:numPr>
        <w:spacing w:before="156" w:after="156" w:line="240" w:lineRule="auto"/>
        <w:rPr>
          <w:color w:val="4472C4" w:themeColor="accent1"/>
          <w:sz w:val="24"/>
          <w:szCs w:val="24"/>
        </w:rPr>
      </w:pPr>
      <w:r w:rsidRPr="009F3517">
        <w:rPr>
          <w:color w:val="4472C4" w:themeColor="accent1"/>
          <w:sz w:val="24"/>
          <w:szCs w:val="24"/>
        </w:rPr>
        <w:t>Origin of Green Learning (GL)</w:t>
      </w:r>
    </w:p>
    <w:p w14:paraId="5CB2F796" w14:textId="33484465" w:rsidR="005E55B6" w:rsidRDefault="009F3517" w:rsidP="005E55B6">
      <w:pPr>
        <w:pStyle w:val="2"/>
        <w:numPr>
          <w:ilvl w:val="0"/>
          <w:numId w:val="2"/>
        </w:numPr>
        <w:spacing w:before="156" w:after="156"/>
        <w:rPr>
          <w:rFonts w:ascii="Arial" w:hAnsi="Arial" w:cs="Arial"/>
          <w:sz w:val="24"/>
          <w:szCs w:val="24"/>
        </w:rPr>
      </w:pPr>
      <w:r w:rsidRPr="009F3517">
        <w:rPr>
          <w:rFonts w:ascii="Arial" w:hAnsi="Arial" w:cs="Arial"/>
          <w:sz w:val="24"/>
          <w:szCs w:val="24"/>
        </w:rPr>
        <w:t>Feedforward-designed Convolutional Neural Networks (FF-CNNs)</w:t>
      </w:r>
    </w:p>
    <w:p w14:paraId="630337F4" w14:textId="06E25764" w:rsidR="009B0452" w:rsidRDefault="009F3517" w:rsidP="009F3517">
      <w:pPr>
        <w:pStyle w:val="3"/>
        <w:numPr>
          <w:ilvl w:val="0"/>
          <w:numId w:val="16"/>
        </w:numPr>
        <w:spacing w:before="156" w:after="156"/>
        <w:rPr>
          <w:sz w:val="21"/>
          <w:szCs w:val="21"/>
        </w:rPr>
      </w:pPr>
      <w:r w:rsidRPr="009F3517">
        <w:rPr>
          <w:rFonts w:hint="eastAsia"/>
          <w:sz w:val="21"/>
          <w:szCs w:val="21"/>
        </w:rPr>
        <w:t>N</w:t>
      </w:r>
      <w:r w:rsidRPr="009F3517">
        <w:rPr>
          <w:sz w:val="21"/>
          <w:szCs w:val="21"/>
        </w:rPr>
        <w:t>on-programming questions</w:t>
      </w:r>
    </w:p>
    <w:p w14:paraId="343F469C" w14:textId="02A0A0DA" w:rsidR="009F3517" w:rsidRDefault="00F73BBD" w:rsidP="00F73BBD">
      <w:pPr>
        <w:spacing w:before="156" w:after="156"/>
        <w:ind w:left="0"/>
        <w:rPr>
          <w:b/>
          <w:bCs/>
        </w:rPr>
      </w:pPr>
      <w:r w:rsidRPr="00F73BBD">
        <w:rPr>
          <w:rFonts w:hint="eastAsia"/>
          <w:b/>
          <w:bCs/>
        </w:rPr>
        <w:t>Q</w:t>
      </w:r>
      <w:r w:rsidRPr="00F73BBD">
        <w:rPr>
          <w:b/>
          <w:bCs/>
        </w:rPr>
        <w:t xml:space="preserve">1: </w:t>
      </w:r>
      <w:r w:rsidRPr="00F73BBD">
        <w:rPr>
          <w:b/>
          <w:bCs/>
        </w:rPr>
        <w:t>Summarize the Saab transform with a flow diagram. Explain it in your own words.</w:t>
      </w:r>
    </w:p>
    <w:p w14:paraId="1426A0C4" w14:textId="2E413C7C" w:rsidR="00F73BBD" w:rsidRPr="00F73BBD" w:rsidRDefault="00F73BBD" w:rsidP="00F73BBD">
      <w:pPr>
        <w:spacing w:before="156" w:after="156"/>
        <w:ind w:left="0"/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nswer: </w:t>
      </w:r>
    </w:p>
    <w:p w14:paraId="7FCCFF8C" w14:textId="76748EB3" w:rsidR="00F73BBD" w:rsidRDefault="00F73BBD" w:rsidP="00F73BBD">
      <w:pPr>
        <w:spacing w:before="156" w:after="156"/>
        <w:ind w:left="0"/>
        <w:rPr>
          <w:b/>
          <w:bCs/>
        </w:rPr>
      </w:pPr>
    </w:p>
    <w:p w14:paraId="70935825" w14:textId="60C9D3D7" w:rsidR="00F73BBD" w:rsidRDefault="00F73BBD" w:rsidP="00F73BBD">
      <w:pPr>
        <w:spacing w:before="156" w:after="156"/>
        <w:ind w:left="0"/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2: </w:t>
      </w:r>
      <w:r w:rsidRPr="00F73BBD">
        <w:rPr>
          <w:b/>
          <w:bCs/>
        </w:rPr>
        <w:t>Explain similarities and differences between FF-CNN and backpropagation-designed CNN</w:t>
      </w:r>
      <w:r>
        <w:rPr>
          <w:b/>
          <w:bCs/>
        </w:rPr>
        <w:t xml:space="preserve"> </w:t>
      </w:r>
      <w:r w:rsidRPr="00F73BBD">
        <w:rPr>
          <w:b/>
          <w:bCs/>
        </w:rPr>
        <w:t>(BP</w:t>
      </w:r>
      <w:r>
        <w:rPr>
          <w:b/>
          <w:bCs/>
        </w:rPr>
        <w:t>-</w:t>
      </w:r>
      <w:r w:rsidRPr="00F73BBD">
        <w:rPr>
          <w:b/>
          <w:bCs/>
        </w:rPr>
        <w:t>CNNs).</w:t>
      </w:r>
    </w:p>
    <w:p w14:paraId="39D0CD8D" w14:textId="32E8F665" w:rsidR="00F73BBD" w:rsidRPr="00F73BBD" w:rsidRDefault="00F73BBD" w:rsidP="00F73BBD">
      <w:pPr>
        <w:spacing w:before="156" w:after="156"/>
        <w:ind w:left="0"/>
        <w:rPr>
          <w:rFonts w:hint="eastAsia"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nswer: </w:t>
      </w:r>
    </w:p>
    <w:sectPr w:rsidR="00F73BBD" w:rsidRPr="00F73BBD" w:rsidSect="005E55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397"/>
    <w:multiLevelType w:val="hybridMultilevel"/>
    <w:tmpl w:val="657E16DA"/>
    <w:lvl w:ilvl="0" w:tplc="FFFFFFFF">
      <w:start w:val="1"/>
      <w:numFmt w:val="decimal"/>
      <w:lvlText w:val="3.%1  "/>
      <w:lvlJc w:val="left"/>
      <w:pPr>
        <w:ind w:left="420" w:hanging="420"/>
      </w:pPr>
      <w:rPr>
        <w:rFonts w:hint="eastAsia"/>
      </w:rPr>
    </w:lvl>
    <w:lvl w:ilvl="1" w:tplc="2206A5C6">
      <w:start w:val="1"/>
      <w:numFmt w:val="decimal"/>
      <w:lvlText w:val="3.%2  "/>
      <w:lvlJc w:val="left"/>
      <w:pPr>
        <w:ind w:left="42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4CE0053"/>
    <w:multiLevelType w:val="hybridMultilevel"/>
    <w:tmpl w:val="49B661F0"/>
    <w:lvl w:ilvl="0" w:tplc="2206A5C6">
      <w:start w:val="1"/>
      <w:numFmt w:val="decimal"/>
      <w:lvlText w:val="3.%1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E16FE"/>
    <w:multiLevelType w:val="hybridMultilevel"/>
    <w:tmpl w:val="A1C0A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26E7F"/>
    <w:multiLevelType w:val="hybridMultilevel"/>
    <w:tmpl w:val="AC28E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226D55"/>
    <w:multiLevelType w:val="hybridMultilevel"/>
    <w:tmpl w:val="375AFC6E"/>
    <w:lvl w:ilvl="0" w:tplc="0C1CF0F8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A5BF4"/>
    <w:multiLevelType w:val="hybridMultilevel"/>
    <w:tmpl w:val="BBA40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502DC"/>
    <w:multiLevelType w:val="hybridMultilevel"/>
    <w:tmpl w:val="D3CA6BA8"/>
    <w:lvl w:ilvl="0" w:tplc="F7B6B842">
      <w:start w:val="1"/>
      <w:numFmt w:val="upperRoman"/>
      <w:lvlText w:val="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 w15:restartNumberingAfterBreak="0">
    <w:nsid w:val="3A453548"/>
    <w:multiLevelType w:val="hybridMultilevel"/>
    <w:tmpl w:val="F062720C"/>
    <w:lvl w:ilvl="0" w:tplc="83666742">
      <w:start w:val="1"/>
      <w:numFmt w:val="decimal"/>
      <w:lvlText w:val="2.%1. 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AC3767"/>
    <w:multiLevelType w:val="hybridMultilevel"/>
    <w:tmpl w:val="4232F13A"/>
    <w:lvl w:ilvl="0" w:tplc="AE52105C">
      <w:start w:val="1"/>
      <w:numFmt w:val="decimal"/>
      <w:lvlText w:val="4.%1.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FF5C1F"/>
    <w:multiLevelType w:val="hybridMultilevel"/>
    <w:tmpl w:val="C6BCD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B3877"/>
    <w:multiLevelType w:val="hybridMultilevel"/>
    <w:tmpl w:val="D7E85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70588"/>
    <w:multiLevelType w:val="hybridMultilevel"/>
    <w:tmpl w:val="C6065570"/>
    <w:lvl w:ilvl="0" w:tplc="2206A5C6">
      <w:start w:val="1"/>
      <w:numFmt w:val="decimal"/>
      <w:lvlText w:val="3.%1 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6A7722"/>
    <w:multiLevelType w:val="hybridMultilevel"/>
    <w:tmpl w:val="267EF57A"/>
    <w:lvl w:ilvl="0" w:tplc="2206A5C6">
      <w:start w:val="1"/>
      <w:numFmt w:val="decimal"/>
      <w:lvlText w:val="3.%1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216D67"/>
    <w:multiLevelType w:val="hybridMultilevel"/>
    <w:tmpl w:val="68BED618"/>
    <w:lvl w:ilvl="0" w:tplc="FFFFFFFF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AE52105C">
      <w:start w:val="1"/>
      <w:numFmt w:val="decimal"/>
      <w:lvlText w:val="4.%2.  "/>
      <w:lvlJc w:val="left"/>
      <w:pPr>
        <w:ind w:left="42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4" w15:restartNumberingAfterBreak="0">
    <w:nsid w:val="6A0E68B6"/>
    <w:multiLevelType w:val="hybridMultilevel"/>
    <w:tmpl w:val="9414667E"/>
    <w:lvl w:ilvl="0" w:tplc="33BADB56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5002E3"/>
    <w:multiLevelType w:val="hybridMultilevel"/>
    <w:tmpl w:val="F35CD53C"/>
    <w:lvl w:ilvl="0" w:tplc="E4AAF88A">
      <w:start w:val="1"/>
      <w:numFmt w:val="decimal"/>
      <w:lvlText w:val="1.%1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009407">
    <w:abstractNumId w:val="6"/>
  </w:num>
  <w:num w:numId="2" w16cid:durableId="1511868560">
    <w:abstractNumId w:val="15"/>
  </w:num>
  <w:num w:numId="3" w16cid:durableId="582222564">
    <w:abstractNumId w:val="3"/>
  </w:num>
  <w:num w:numId="4" w16cid:durableId="1516112408">
    <w:abstractNumId w:val="7"/>
  </w:num>
  <w:num w:numId="5" w16cid:durableId="468788501">
    <w:abstractNumId w:val="11"/>
  </w:num>
  <w:num w:numId="6" w16cid:durableId="124198367">
    <w:abstractNumId w:val="0"/>
  </w:num>
  <w:num w:numId="7" w16cid:durableId="1846166033">
    <w:abstractNumId w:val="10"/>
  </w:num>
  <w:num w:numId="8" w16cid:durableId="72554973">
    <w:abstractNumId w:val="12"/>
  </w:num>
  <w:num w:numId="9" w16cid:durableId="1860970061">
    <w:abstractNumId w:val="2"/>
  </w:num>
  <w:num w:numId="10" w16cid:durableId="585000446">
    <w:abstractNumId w:val="1"/>
  </w:num>
  <w:num w:numId="11" w16cid:durableId="1068577689">
    <w:abstractNumId w:val="5"/>
  </w:num>
  <w:num w:numId="12" w16cid:durableId="456606513">
    <w:abstractNumId w:val="14"/>
  </w:num>
  <w:num w:numId="13" w16cid:durableId="1621955742">
    <w:abstractNumId w:val="13"/>
  </w:num>
  <w:num w:numId="14" w16cid:durableId="1886406204">
    <w:abstractNumId w:val="8"/>
  </w:num>
  <w:num w:numId="15" w16cid:durableId="196744071">
    <w:abstractNumId w:val="9"/>
  </w:num>
  <w:num w:numId="16" w16cid:durableId="1384596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13"/>
    <w:rsid w:val="00010EEF"/>
    <w:rsid w:val="00064C4D"/>
    <w:rsid w:val="00096C81"/>
    <w:rsid w:val="000A254D"/>
    <w:rsid w:val="000D298A"/>
    <w:rsid w:val="000F4914"/>
    <w:rsid w:val="00122F81"/>
    <w:rsid w:val="00163666"/>
    <w:rsid w:val="001711FC"/>
    <w:rsid w:val="00176D0B"/>
    <w:rsid w:val="001832EE"/>
    <w:rsid w:val="001A0DBF"/>
    <w:rsid w:val="001A1262"/>
    <w:rsid w:val="001A2013"/>
    <w:rsid w:val="001C2F10"/>
    <w:rsid w:val="001D6D39"/>
    <w:rsid w:val="001E694B"/>
    <w:rsid w:val="001F114E"/>
    <w:rsid w:val="002035F4"/>
    <w:rsid w:val="00204628"/>
    <w:rsid w:val="00227BC4"/>
    <w:rsid w:val="002335E4"/>
    <w:rsid w:val="00235DCD"/>
    <w:rsid w:val="002530E7"/>
    <w:rsid w:val="00257F6E"/>
    <w:rsid w:val="002B0C5B"/>
    <w:rsid w:val="002B1431"/>
    <w:rsid w:val="002B18C5"/>
    <w:rsid w:val="002B2666"/>
    <w:rsid w:val="002D3282"/>
    <w:rsid w:val="002D3F6C"/>
    <w:rsid w:val="002E20F1"/>
    <w:rsid w:val="00316058"/>
    <w:rsid w:val="003946E7"/>
    <w:rsid w:val="00394717"/>
    <w:rsid w:val="003B76EA"/>
    <w:rsid w:val="003D5ABC"/>
    <w:rsid w:val="0042009F"/>
    <w:rsid w:val="004908B2"/>
    <w:rsid w:val="004C2DE7"/>
    <w:rsid w:val="004D67E2"/>
    <w:rsid w:val="0050625D"/>
    <w:rsid w:val="0055336B"/>
    <w:rsid w:val="00562FAC"/>
    <w:rsid w:val="005748BB"/>
    <w:rsid w:val="0057539D"/>
    <w:rsid w:val="005A6983"/>
    <w:rsid w:val="005B5556"/>
    <w:rsid w:val="005E55B6"/>
    <w:rsid w:val="005F0E06"/>
    <w:rsid w:val="00624E30"/>
    <w:rsid w:val="00653C77"/>
    <w:rsid w:val="00692C4F"/>
    <w:rsid w:val="006C0C72"/>
    <w:rsid w:val="00731788"/>
    <w:rsid w:val="0074692A"/>
    <w:rsid w:val="00790BAF"/>
    <w:rsid w:val="00791829"/>
    <w:rsid w:val="007B0260"/>
    <w:rsid w:val="007B1A45"/>
    <w:rsid w:val="007C14A8"/>
    <w:rsid w:val="007C636E"/>
    <w:rsid w:val="007D7E15"/>
    <w:rsid w:val="007E09DE"/>
    <w:rsid w:val="007F716B"/>
    <w:rsid w:val="007F71BF"/>
    <w:rsid w:val="0085392E"/>
    <w:rsid w:val="008628D0"/>
    <w:rsid w:val="008923E2"/>
    <w:rsid w:val="008F2E56"/>
    <w:rsid w:val="00907319"/>
    <w:rsid w:val="00966151"/>
    <w:rsid w:val="009B0452"/>
    <w:rsid w:val="009B699C"/>
    <w:rsid w:val="009F3517"/>
    <w:rsid w:val="009F542A"/>
    <w:rsid w:val="00A06894"/>
    <w:rsid w:val="00A23102"/>
    <w:rsid w:val="00A4767F"/>
    <w:rsid w:val="00A636FF"/>
    <w:rsid w:val="00A65660"/>
    <w:rsid w:val="00A75BD5"/>
    <w:rsid w:val="00A86A24"/>
    <w:rsid w:val="00AD53DB"/>
    <w:rsid w:val="00AE75D8"/>
    <w:rsid w:val="00AF3B85"/>
    <w:rsid w:val="00B01C5C"/>
    <w:rsid w:val="00B11154"/>
    <w:rsid w:val="00B27773"/>
    <w:rsid w:val="00B40149"/>
    <w:rsid w:val="00B81935"/>
    <w:rsid w:val="00BC2BD7"/>
    <w:rsid w:val="00BE4867"/>
    <w:rsid w:val="00BF1453"/>
    <w:rsid w:val="00C00A25"/>
    <w:rsid w:val="00C06738"/>
    <w:rsid w:val="00C146E0"/>
    <w:rsid w:val="00C2406B"/>
    <w:rsid w:val="00C56C1B"/>
    <w:rsid w:val="00C90A8C"/>
    <w:rsid w:val="00C92AE2"/>
    <w:rsid w:val="00C92BD2"/>
    <w:rsid w:val="00CC2778"/>
    <w:rsid w:val="00CD7010"/>
    <w:rsid w:val="00D06C4B"/>
    <w:rsid w:val="00D1087C"/>
    <w:rsid w:val="00D379EF"/>
    <w:rsid w:val="00D44787"/>
    <w:rsid w:val="00D450FE"/>
    <w:rsid w:val="00D50B59"/>
    <w:rsid w:val="00D84C3E"/>
    <w:rsid w:val="00DA2BEB"/>
    <w:rsid w:val="00DB1A46"/>
    <w:rsid w:val="00DC01DC"/>
    <w:rsid w:val="00DD3E6A"/>
    <w:rsid w:val="00DE4755"/>
    <w:rsid w:val="00E558A5"/>
    <w:rsid w:val="00E66972"/>
    <w:rsid w:val="00E874C8"/>
    <w:rsid w:val="00F73BBD"/>
    <w:rsid w:val="00F83967"/>
    <w:rsid w:val="00F96974"/>
    <w:rsid w:val="00FB4A5D"/>
    <w:rsid w:val="00FC6A54"/>
    <w:rsid w:val="00FD784D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D2AE"/>
  <w15:chartTrackingRefBased/>
  <w15:docId w15:val="{C81D3527-FD00-CD46-BDB2-9B47BE81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660"/>
    <w:pPr>
      <w:spacing w:beforeLines="50" w:before="50" w:afterLines="50" w:after="50"/>
      <w:ind w:left="4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5E5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35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5B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E55B6"/>
    <w:rPr>
      <w:rFonts w:ascii="Arial" w:hAnsi="Arial" w:cs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5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E55B6"/>
    <w:pPr>
      <w:ind w:firstLineChars="200" w:firstLine="420"/>
    </w:pPr>
  </w:style>
  <w:style w:type="table" w:styleId="a5">
    <w:name w:val="Table Grid"/>
    <w:basedOn w:val="a1"/>
    <w:uiPriority w:val="39"/>
    <w:rsid w:val="0055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2D32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C01DC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204628"/>
    <w:rPr>
      <w:color w:val="808080"/>
    </w:rPr>
  </w:style>
  <w:style w:type="character" w:customStyle="1" w:styleId="30">
    <w:name w:val="标题 3 字符"/>
    <w:basedOn w:val="a0"/>
    <w:link w:val="3"/>
    <w:uiPriority w:val="9"/>
    <w:rsid w:val="009F3517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yangxi@u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8C8A-A15E-4990-9862-9633088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oyang</dc:creator>
  <cp:keywords/>
  <dc:description/>
  <cp:lastModifiedBy>Xiao Boyang</cp:lastModifiedBy>
  <cp:revision>11</cp:revision>
  <dcterms:created xsi:type="dcterms:W3CDTF">2022-04-12T23:14:00Z</dcterms:created>
  <dcterms:modified xsi:type="dcterms:W3CDTF">2022-04-27T23:20:00Z</dcterms:modified>
</cp:coreProperties>
</file>